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7DA76" w14:textId="46DFDBEC" w:rsidR="00CD48DE" w:rsidRDefault="00CD48D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4C11B" wp14:editId="75EAF08B">
                <wp:simplePos x="0" y="0"/>
                <wp:positionH relativeFrom="column">
                  <wp:posOffset>-63500</wp:posOffset>
                </wp:positionH>
                <wp:positionV relativeFrom="paragraph">
                  <wp:posOffset>-425450</wp:posOffset>
                </wp:positionV>
                <wp:extent cx="6191250" cy="565150"/>
                <wp:effectExtent l="0" t="0" r="1905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565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8DEE0" w14:textId="1B092A0F" w:rsidR="00CD48DE" w:rsidRPr="00CD48DE" w:rsidRDefault="00EE38A9" w:rsidP="00EE38A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tore management system in C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04C11B" id="Rectangle 5" o:spid="_x0000_s1026" style="position:absolute;margin-left:-5pt;margin-top:-33.5pt;width:487.5pt;height:4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" fillcolor="white [3201]" strokecolor="#70ad47 [3209]" strokeweight="1pt">
                <v:textbox>
                  <w:txbxContent>
                    <w:p w14:paraId="17D8DEE0" w14:textId="1B092A0F" w:rsidR="00CD48DE" w:rsidRPr="00CD48DE" w:rsidRDefault="00EE38A9" w:rsidP="00EE38A9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  <w:lang w:val="en-US"/>
                        </w:rPr>
                        <w:t>Store management system in C Language</w:t>
                      </w:r>
                    </w:p>
                  </w:txbxContent>
                </v:textbox>
              </v:rect>
            </w:pict>
          </mc:Fallback>
        </mc:AlternateContent>
      </w:r>
    </w:p>
    <w:p w14:paraId="4685BBD2" w14:textId="2AEF917C" w:rsidR="00F5741B" w:rsidRDefault="00F5741B">
      <w:pPr>
        <w:rPr>
          <w:lang w:val="en-US"/>
        </w:rPr>
      </w:pPr>
      <w:proofErr w:type="gramStart"/>
      <w:r>
        <w:rPr>
          <w:lang w:val="en-US"/>
        </w:rPr>
        <w:t>Name :</w:t>
      </w:r>
      <w:proofErr w:type="gramEnd"/>
      <w:r>
        <w:rPr>
          <w:lang w:val="en-US"/>
        </w:rPr>
        <w:t xml:space="preserve"> Omkar Anil Borker</w:t>
      </w:r>
    </w:p>
    <w:p w14:paraId="43ACFE70" w14:textId="13DC0316" w:rsidR="00F5741B" w:rsidRDefault="00F5741B">
      <w:pPr>
        <w:rPr>
          <w:lang w:val="en-US"/>
        </w:rPr>
      </w:pPr>
      <w:r>
        <w:rPr>
          <w:lang w:val="en-US"/>
        </w:rPr>
        <w:t>Project Name: Department Store Management System</w:t>
      </w:r>
    </w:p>
    <w:p w14:paraId="7A6F28BF" w14:textId="76B69F56" w:rsidR="00F5741B" w:rsidRDefault="00F5741B">
      <w:pPr>
        <w:rPr>
          <w:lang w:val="en-US"/>
        </w:rPr>
      </w:pPr>
      <w:proofErr w:type="gramStart"/>
      <w:r>
        <w:rPr>
          <w:lang w:val="en-US"/>
        </w:rPr>
        <w:t>Description</w:t>
      </w:r>
      <w:r w:rsidR="00C410D3">
        <w:rPr>
          <w:lang w:val="en-US"/>
        </w:rPr>
        <w:t xml:space="preserve"> </w:t>
      </w:r>
      <w:r>
        <w:rPr>
          <w:lang w:val="en-US"/>
        </w:rPr>
        <w:t>:</w:t>
      </w:r>
      <w:proofErr w:type="gramEnd"/>
      <w:r w:rsidR="00C410D3">
        <w:rPr>
          <w:lang w:val="en-US"/>
        </w:rPr>
        <w:t xml:space="preserve"> This project is made using simple terminal GUI using library windows.h and with the knowledge of Unicode characters . The project offers the basic functions provided by a basic management system.</w:t>
      </w:r>
      <w:r w:rsidR="00AC3C2E">
        <w:rPr>
          <w:lang w:val="en-US"/>
        </w:rPr>
        <w:t xml:space="preserve"> The way data of item is stored is by name, item code, item quantity and price of the item.</w:t>
      </w:r>
    </w:p>
    <w:p w14:paraId="391E69B2" w14:textId="55AC11DA" w:rsidR="00C410D3" w:rsidRDefault="00C410D3">
      <w:pPr>
        <w:rPr>
          <w:lang w:val="en-US"/>
        </w:rPr>
      </w:pPr>
      <w:r>
        <w:rPr>
          <w:lang w:val="en-US"/>
        </w:rPr>
        <w:t>The functionalities are:</w:t>
      </w:r>
    </w:p>
    <w:p w14:paraId="31A668CB" w14:textId="76F3AA16" w:rsidR="00C410D3" w:rsidRDefault="00C410D3">
      <w:pPr>
        <w:rPr>
          <w:lang w:val="en-US"/>
        </w:rPr>
      </w:pPr>
      <w:r>
        <w:rPr>
          <w:lang w:val="en-US"/>
        </w:rPr>
        <w:t>1)Bill calculation.</w:t>
      </w:r>
    </w:p>
    <w:p w14:paraId="0FCE77D1" w14:textId="173EFA11" w:rsidR="00C410D3" w:rsidRDefault="00C410D3">
      <w:pPr>
        <w:rPr>
          <w:lang w:val="en-US"/>
        </w:rPr>
      </w:pPr>
      <w:r>
        <w:rPr>
          <w:lang w:val="en-US"/>
        </w:rPr>
        <w:t>2)Adding goods record/editing the existing record.</w:t>
      </w:r>
    </w:p>
    <w:p w14:paraId="2E713F52" w14:textId="1EFDFD98" w:rsidR="00C410D3" w:rsidRDefault="00C410D3">
      <w:pPr>
        <w:rPr>
          <w:lang w:val="en-US"/>
        </w:rPr>
      </w:pPr>
      <w:r>
        <w:rPr>
          <w:lang w:val="en-US"/>
        </w:rPr>
        <w:t>3)Search for goods record.</w:t>
      </w:r>
    </w:p>
    <w:p w14:paraId="6A4896F9" w14:textId="06FC24D1" w:rsidR="00C410D3" w:rsidRDefault="00C410D3">
      <w:pPr>
        <w:rPr>
          <w:lang w:val="en-US"/>
        </w:rPr>
      </w:pPr>
      <w:r>
        <w:rPr>
          <w:lang w:val="en-US"/>
        </w:rPr>
        <w:t>4)Deleting of goods record.</w:t>
      </w:r>
    </w:p>
    <w:p w14:paraId="121D18BB" w14:textId="6F80CEDC" w:rsidR="00C410D3" w:rsidRDefault="00C410D3">
      <w:pPr>
        <w:rPr>
          <w:lang w:val="en-US"/>
        </w:rPr>
      </w:pPr>
      <w:r>
        <w:rPr>
          <w:lang w:val="en-US"/>
        </w:rPr>
        <w:t>Below is the photo of main menu-</w:t>
      </w:r>
    </w:p>
    <w:p w14:paraId="581C0CAC" w14:textId="3B8CCA3A" w:rsidR="00C410D3" w:rsidRDefault="00C410D3">
      <w:pPr>
        <w:rPr>
          <w:lang w:val="en-US"/>
        </w:rPr>
      </w:pPr>
      <w:r>
        <w:rPr>
          <w:lang w:val="en-US"/>
        </w:rPr>
        <w:t xml:space="preserve">               </w:t>
      </w:r>
      <w:r w:rsidRPr="00C410D3">
        <w:rPr>
          <w:noProof/>
          <w:lang w:val="en-US"/>
        </w:rPr>
        <w:drawing>
          <wp:inline distT="0" distB="0" distL="0" distR="0" wp14:anchorId="35AD5E39" wp14:editId="1365D40F">
            <wp:extent cx="4718050" cy="3783431"/>
            <wp:effectExtent l="0" t="0" r="635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23079" cy="378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6FA19" w14:textId="0F25618F" w:rsidR="00C410D3" w:rsidRDefault="00C410D3">
      <w:pPr>
        <w:rPr>
          <w:lang w:val="en-US"/>
        </w:rPr>
      </w:pPr>
    </w:p>
    <w:p w14:paraId="281C6193" w14:textId="63D807D6" w:rsidR="00C410D3" w:rsidRDefault="00C410D3">
      <w:pPr>
        <w:rPr>
          <w:lang w:val="en-US"/>
        </w:rPr>
      </w:pPr>
    </w:p>
    <w:p w14:paraId="71B188DC" w14:textId="42DC643F" w:rsidR="00C410D3" w:rsidRDefault="00C410D3">
      <w:pPr>
        <w:rPr>
          <w:lang w:val="en-US"/>
        </w:rPr>
      </w:pPr>
    </w:p>
    <w:p w14:paraId="1BFE9656" w14:textId="10DA25BB" w:rsidR="00C410D3" w:rsidRDefault="00C410D3">
      <w:pPr>
        <w:rPr>
          <w:lang w:val="en-US"/>
        </w:rPr>
      </w:pPr>
    </w:p>
    <w:p w14:paraId="1BE62B29" w14:textId="68128E85" w:rsidR="00C410D3" w:rsidRDefault="00C410D3">
      <w:pPr>
        <w:rPr>
          <w:lang w:val="en-US"/>
        </w:rPr>
      </w:pPr>
    </w:p>
    <w:p w14:paraId="6B1EFE0B" w14:textId="1F04D041" w:rsidR="00C410D3" w:rsidRDefault="00C410D3">
      <w:pPr>
        <w:rPr>
          <w:lang w:val="en-US"/>
        </w:rPr>
      </w:pPr>
    </w:p>
    <w:p w14:paraId="16B60297" w14:textId="4E8B4751" w:rsidR="00C410D3" w:rsidRDefault="00C410D3">
      <w:pPr>
        <w:rPr>
          <w:b/>
          <w:bCs/>
          <w:sz w:val="36"/>
          <w:szCs w:val="36"/>
          <w:u w:val="single"/>
          <w:lang w:val="en-US"/>
        </w:rPr>
      </w:pPr>
      <w:r w:rsidRPr="00C410D3">
        <w:rPr>
          <w:b/>
          <w:bCs/>
          <w:sz w:val="36"/>
          <w:szCs w:val="36"/>
          <w:u w:val="single"/>
          <w:lang w:val="en-US"/>
        </w:rPr>
        <w:t>How to Run:</w:t>
      </w:r>
    </w:p>
    <w:p w14:paraId="5D4F93AF" w14:textId="61FC6F8B" w:rsidR="00C410D3" w:rsidRPr="00C410D3" w:rsidRDefault="00C410D3">
      <w:pPr>
        <w:rPr>
          <w:sz w:val="24"/>
          <w:szCs w:val="24"/>
          <w:lang w:val="en-US"/>
        </w:rPr>
      </w:pPr>
      <w:r w:rsidRPr="00C410D3">
        <w:rPr>
          <w:sz w:val="24"/>
          <w:szCs w:val="24"/>
          <w:lang w:val="en-US"/>
        </w:rPr>
        <w:t>1)</w:t>
      </w:r>
      <w:r>
        <w:rPr>
          <w:sz w:val="24"/>
          <w:szCs w:val="24"/>
          <w:lang w:val="en-US"/>
        </w:rPr>
        <w:t>O</w:t>
      </w:r>
      <w:r w:rsidRPr="00C410D3">
        <w:rPr>
          <w:sz w:val="24"/>
          <w:szCs w:val="24"/>
          <w:lang w:val="en-US"/>
        </w:rPr>
        <w:t>pen command prompt</w:t>
      </w:r>
    </w:p>
    <w:p w14:paraId="2AF0A098" w14:textId="67DA9345" w:rsidR="00C410D3" w:rsidRDefault="00C410D3">
      <w:pPr>
        <w:rPr>
          <w:sz w:val="24"/>
          <w:szCs w:val="24"/>
          <w:lang w:val="en-US"/>
        </w:rPr>
      </w:pPr>
      <w:r w:rsidRPr="00C410D3">
        <w:rPr>
          <w:sz w:val="24"/>
          <w:szCs w:val="24"/>
          <w:lang w:val="en-US"/>
        </w:rPr>
        <w:t>2)</w:t>
      </w:r>
      <w:r>
        <w:rPr>
          <w:sz w:val="24"/>
          <w:szCs w:val="24"/>
          <w:lang w:val="en-US"/>
        </w:rPr>
        <w:t>G</w:t>
      </w:r>
      <w:r w:rsidRPr="00C410D3">
        <w:rPr>
          <w:sz w:val="24"/>
          <w:szCs w:val="24"/>
          <w:lang w:val="en-US"/>
        </w:rPr>
        <w:t>o to the di</w:t>
      </w:r>
      <w:r>
        <w:rPr>
          <w:sz w:val="24"/>
          <w:szCs w:val="24"/>
          <w:lang w:val="en-US"/>
        </w:rPr>
        <w:t xml:space="preserve">rectory of project </w:t>
      </w:r>
      <w:proofErr w:type="gramStart"/>
      <w:r>
        <w:rPr>
          <w:sz w:val="24"/>
          <w:szCs w:val="24"/>
          <w:lang w:val="en-US"/>
        </w:rPr>
        <w:t>file.(</w:t>
      </w:r>
      <w:proofErr w:type="gramEnd"/>
      <w:r>
        <w:rPr>
          <w:sz w:val="24"/>
          <w:szCs w:val="24"/>
          <w:lang w:val="en-US"/>
        </w:rPr>
        <w:t xml:space="preserve">cd </w:t>
      </w:r>
      <w:r w:rsidR="005D18E5">
        <w:rPr>
          <w:sz w:val="24"/>
          <w:szCs w:val="24"/>
          <w:lang w:val="en-US"/>
        </w:rPr>
        <w:t xml:space="preserve"> _filepath_)</w:t>
      </w:r>
    </w:p>
    <w:p w14:paraId="17E7E888" w14:textId="3670EB30" w:rsidR="00C410D3" w:rsidRDefault="00C410D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)</w:t>
      </w:r>
      <w:r w:rsidR="005D18E5">
        <w:rPr>
          <w:sz w:val="24"/>
          <w:szCs w:val="24"/>
          <w:lang w:val="en-US"/>
        </w:rPr>
        <w:t>compile the source code using command</w:t>
      </w:r>
    </w:p>
    <w:p w14:paraId="155E8DB0" w14:textId="710DF186" w:rsidR="005D18E5" w:rsidRDefault="005D18E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 xml:space="preserve">gcc  </w:t>
      </w:r>
      <w:r w:rsidR="00EE38A9">
        <w:rPr>
          <w:sz w:val="24"/>
          <w:szCs w:val="24"/>
          <w:lang w:val="en-US"/>
        </w:rPr>
        <w:t>main</w:t>
      </w:r>
      <w:proofErr w:type="gramEnd"/>
      <w:r w:rsidR="008B5FBA" w:rsidRPr="008B5FBA">
        <w:rPr>
          <w:sz w:val="24"/>
          <w:szCs w:val="24"/>
          <w:lang w:val="en-US"/>
        </w:rPr>
        <w:t>.</w:t>
      </w:r>
      <w:r w:rsidR="00EE38A9">
        <w:rPr>
          <w:sz w:val="24"/>
          <w:szCs w:val="24"/>
          <w:lang w:val="en-US"/>
        </w:rPr>
        <w:t>c</w:t>
      </w:r>
    </w:p>
    <w:p w14:paraId="3ECD6AFC" w14:textId="536B1DEE" w:rsidR="005D18E5" w:rsidRDefault="005D18E5" w:rsidP="005D18E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4)run the program using command  </w:t>
      </w:r>
    </w:p>
    <w:p w14:paraId="4BBA69D2" w14:textId="502053C2" w:rsidR="008B5FBA" w:rsidRDefault="008B5FBA" w:rsidP="005D18E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ab/>
      </w:r>
      <w:r w:rsidR="00EE38A9">
        <w:rPr>
          <w:sz w:val="24"/>
          <w:szCs w:val="24"/>
          <w:lang w:val="en-US"/>
        </w:rPr>
        <w:t>main</w:t>
      </w:r>
      <w:r w:rsidRPr="008B5FBA">
        <w:rPr>
          <w:sz w:val="24"/>
          <w:szCs w:val="24"/>
          <w:lang w:val="en-US"/>
        </w:rPr>
        <w:t>.exe</w:t>
      </w:r>
    </w:p>
    <w:p w14:paraId="26C3BAED" w14:textId="25BFFD45" w:rsidR="00C774D1" w:rsidRPr="00C410D3" w:rsidRDefault="00C774D1" w:rsidP="005D18E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)Use the commands provided by the program</w:t>
      </w:r>
    </w:p>
    <w:sectPr w:rsidR="00C774D1" w:rsidRPr="00C410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AC1"/>
    <w:rsid w:val="005D18E5"/>
    <w:rsid w:val="007E1AC1"/>
    <w:rsid w:val="008B5FBA"/>
    <w:rsid w:val="00AC3C2E"/>
    <w:rsid w:val="00AD4BB5"/>
    <w:rsid w:val="00AF56B8"/>
    <w:rsid w:val="00C410D3"/>
    <w:rsid w:val="00C774D1"/>
    <w:rsid w:val="00CD48DE"/>
    <w:rsid w:val="00EE38A9"/>
    <w:rsid w:val="00F5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9A9B0"/>
  <w15:chartTrackingRefBased/>
  <w15:docId w15:val="{8ED0BABD-4CEB-4A35-B5A8-F311165D5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923BE-53E1-4AF2-9CD7-92A4EA9E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kar Borker</dc:creator>
  <cp:keywords/>
  <dc:description/>
  <cp:lastModifiedBy>Omkar Borker</cp:lastModifiedBy>
  <cp:revision>6</cp:revision>
  <dcterms:created xsi:type="dcterms:W3CDTF">2022-05-25T11:34:00Z</dcterms:created>
  <dcterms:modified xsi:type="dcterms:W3CDTF">2022-06-23T15:34:00Z</dcterms:modified>
</cp:coreProperties>
</file>